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2BCA" w14:textId="77777777" w:rsidR="006165D1" w:rsidRDefault="00000000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Fluid Flow Operation laboratory</w:t>
      </w:r>
    </w:p>
    <w:p w14:paraId="3D20BADA" w14:textId="77777777" w:rsidR="006165D1" w:rsidRDefault="00000000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  <w:u w:val="single"/>
        </w:rPr>
        <w:t>Actual Photo of lab</w:t>
      </w:r>
    </w:p>
    <w:p w14:paraId="2BAD0833" w14:textId="77777777" w:rsidR="006165D1" w:rsidRDefault="00000000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u w:val="single"/>
          <w:lang w:val="en-US" w:eastAsia="en-US"/>
        </w:rPr>
        <w:drawing>
          <wp:inline distT="0" distB="0" distL="0" distR="0" wp14:anchorId="57FF7687" wp14:editId="7E72FC05">
            <wp:extent cx="5731510" cy="3224530"/>
            <wp:effectExtent l="19050" t="0" r="2540" b="0"/>
            <wp:docPr id="1" name="Picture 1" descr="C:\Users\Lenovo\Documents\My Bluetooth\P_20171215_15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Documents\My Bluetooth\P_20171215_150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05F8D" w14:textId="77777777" w:rsidR="006165D1" w:rsidRDefault="006165D1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7CFE6196" w14:textId="77777777" w:rsidR="006165D1" w:rsidRDefault="006165D1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45F2AEA1" w14:textId="77777777" w:rsidR="006165D1" w:rsidRDefault="006165D1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0A222923" w14:textId="77777777" w:rsidR="006165D1" w:rsidRDefault="006165D1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-72" w:tblpY="-149"/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6165D1" w14:paraId="4737B9C6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E49A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in charg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CD52" w14:textId="0DC0FFDF" w:rsidR="006165D1" w:rsidRPr="001D2EB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P</w:t>
            </w:r>
            <w:r w:rsidR="001D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ant</w:t>
            </w:r>
            <w:r w:rsidRPr="001D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 </w:t>
            </w:r>
            <w:proofErr w:type="spellStart"/>
            <w:r w:rsidRPr="001D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</w:t>
            </w:r>
            <w:proofErr w:type="spellEnd"/>
          </w:p>
        </w:tc>
      </w:tr>
      <w:tr w:rsidR="006165D1" w14:paraId="5449F19F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CBDA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y Are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F4BC0" w14:textId="77777777" w:rsidR="006165D1" w:rsidRDefault="000000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165D1" w14:paraId="01B1200E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37AE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FDCA8" w14:textId="77777777" w:rsidR="006165D1" w:rsidRDefault="000000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02/02</w:t>
            </w:r>
          </w:p>
        </w:tc>
      </w:tr>
      <w:tr w:rsidR="006165D1" w14:paraId="5F7B0700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78DB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ting Capac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0CC8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ri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O Lab</w:t>
            </w:r>
          </w:p>
        </w:tc>
      </w:tr>
      <w:tr w:rsidR="006165D1" w14:paraId="6C67294A" w14:textId="77777777">
        <w:trPr>
          <w:trHeight w:val="111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85F6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rastructure &amp; Facility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E49D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Water connections</w:t>
            </w:r>
          </w:p>
          <w:p w14:paraId="6F9A485A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Black Board, </w:t>
            </w:r>
          </w:p>
          <w:p w14:paraId="0CD6A56D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 xml:space="preserve">2 Student’s Tab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(Shari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O Lab)</w:t>
            </w:r>
          </w:p>
          <w:p w14:paraId="2194FC79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 xml:space="preserve">2 Faculty Tab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(Shari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O Lab)</w:t>
            </w:r>
          </w:p>
          <w:p w14:paraId="6BA6786F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 xml:space="preserve">20 Stoo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(Shari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mr-IN"/>
              </w:rPr>
              <w:t>with 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O Lab)</w:t>
            </w:r>
          </w:p>
        </w:tc>
      </w:tr>
      <w:tr w:rsidR="006165D1" w14:paraId="37F27460" w14:textId="77777777">
        <w:trPr>
          <w:trHeight w:val="2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FC89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Equipment Available</w:t>
            </w:r>
          </w:p>
          <w:p w14:paraId="638FE8F6" w14:textId="77777777" w:rsidR="006165D1" w:rsidRDefault="00616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135D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LUIDIZATION</w:t>
            </w:r>
          </w:p>
          <w:p w14:paraId="6298A323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LOW THROUGH NOTCHES</w:t>
            </w:r>
          </w:p>
          <w:p w14:paraId="14B75314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LOW THROUGH HELICAL COIL</w:t>
            </w:r>
          </w:p>
          <w:p w14:paraId="57FAE62E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OWER CONSUMPTION IN AN AGITATED VESSEL</w:t>
            </w:r>
          </w:p>
          <w:p w14:paraId="4F5D4A3A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FFLUX TIME OF TANK</w:t>
            </w:r>
          </w:p>
          <w:p w14:paraId="48F572E7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LOW THROUGH ANNULUS</w:t>
            </w:r>
          </w:p>
          <w:p w14:paraId="0B45EDF9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LOW THROUGH FIXED BED</w:t>
            </w:r>
          </w:p>
          <w:p w14:paraId="14C72C12" w14:textId="77777777" w:rsidR="006165D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IR COMPRESSOR</w:t>
            </w:r>
          </w:p>
        </w:tc>
      </w:tr>
      <w:tr w:rsidR="006165D1" w14:paraId="5CDD82EA" w14:textId="77777777">
        <w:trPr>
          <w:trHeight w:val="464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4570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of Experiments Performed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CD39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 Sem:</w:t>
            </w:r>
          </w:p>
          <w:p w14:paraId="6BD10781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o determine pressure drop per unit bed length as a function of superficial velocity of fluidizing medium.                                       </w:t>
            </w:r>
          </w:p>
          <w:p w14:paraId="4D19CD2F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o determine the coefficient of discharge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rificeme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1E15E83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 find the coefficient of discharge for a triangular and sharp-edged notch.</w:t>
            </w:r>
          </w:p>
          <w:p w14:paraId="6DF3AAA5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o compare the pressure drop in helical coil with that in a straight pipe of same length, inside diameter and surface roughness.    </w:t>
            </w:r>
          </w:p>
          <w:p w14:paraId="37E65AE0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o determine the Reynolds’s number and hence the type of flow, either laminar or turbulent.                                          </w:t>
            </w:r>
          </w:p>
          <w:p w14:paraId="1B39229D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To determine the power number for different impellers   </w:t>
            </w:r>
          </w:p>
          <w:p w14:paraId="79F18F56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etermination of Viscosity of different densities Fluid by Measuring Efflux Time</w:t>
            </w:r>
          </w:p>
          <w:p w14:paraId="4314E02F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 calibrate the given Rotameter and draw it in the calibration curve.</w:t>
            </w:r>
          </w:p>
          <w:p w14:paraId="12E9545A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 estimate pressure drop for dry packing, wet drained packing and for two phase flow of air &amp; water</w:t>
            </w:r>
          </w:p>
          <w:p w14:paraId="1C55BC0B" w14:textId="77777777" w:rsidR="006165D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etermination of Viscosity of different densities Fluids</w:t>
            </w:r>
          </w:p>
          <w:p w14:paraId="201BA014" w14:textId="77777777" w:rsidR="006165D1" w:rsidRDefault="006165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D8EDF0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n Sem: NA</w:t>
            </w:r>
          </w:p>
          <w:p w14:paraId="3142705E" w14:textId="77777777" w:rsidR="006165D1" w:rsidRDefault="006165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65D1" w14:paraId="055C74DF" w14:textId="77777777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30C3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5F2" w14:textId="77777777" w:rsidR="006165D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 393,010.25</w:t>
            </w:r>
          </w:p>
        </w:tc>
      </w:tr>
    </w:tbl>
    <w:p w14:paraId="46FC4C14" w14:textId="77777777" w:rsidR="006165D1" w:rsidRDefault="006165D1">
      <w:pPr>
        <w:rPr>
          <w:rFonts w:ascii="Times New Roman" w:hAnsi="Times New Roman" w:cs="Times New Roman"/>
        </w:rPr>
      </w:pPr>
    </w:p>
    <w:sectPr w:rsidR="006165D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4705" w14:textId="77777777" w:rsidR="00D81413" w:rsidRDefault="00D81413">
      <w:pPr>
        <w:spacing w:line="240" w:lineRule="auto"/>
      </w:pPr>
      <w:r>
        <w:separator/>
      </w:r>
    </w:p>
  </w:endnote>
  <w:endnote w:type="continuationSeparator" w:id="0">
    <w:p w14:paraId="0E4339C3" w14:textId="77777777" w:rsidR="00D81413" w:rsidRDefault="00D81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1CB8" w14:textId="77777777" w:rsidR="00D81413" w:rsidRDefault="00D81413">
      <w:pPr>
        <w:spacing w:after="0"/>
      </w:pPr>
      <w:r>
        <w:separator/>
      </w:r>
    </w:p>
  </w:footnote>
  <w:footnote w:type="continuationSeparator" w:id="0">
    <w:p w14:paraId="1A94DC99" w14:textId="77777777" w:rsidR="00D81413" w:rsidRDefault="00D81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11D8"/>
    <w:multiLevelType w:val="multilevel"/>
    <w:tmpl w:val="4576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13176"/>
    <w:multiLevelType w:val="multilevel"/>
    <w:tmpl w:val="6011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5438">
    <w:abstractNumId w:val="1"/>
  </w:num>
  <w:num w:numId="2" w16cid:durableId="176580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7E0"/>
    <w:rsid w:val="0003450A"/>
    <w:rsid w:val="001D2EB9"/>
    <w:rsid w:val="00403386"/>
    <w:rsid w:val="00433D58"/>
    <w:rsid w:val="004436B4"/>
    <w:rsid w:val="00444B75"/>
    <w:rsid w:val="00557568"/>
    <w:rsid w:val="005B00F4"/>
    <w:rsid w:val="006165D1"/>
    <w:rsid w:val="007B1B85"/>
    <w:rsid w:val="007E03D8"/>
    <w:rsid w:val="008112CC"/>
    <w:rsid w:val="00892FBC"/>
    <w:rsid w:val="008D5A56"/>
    <w:rsid w:val="009431D9"/>
    <w:rsid w:val="00A06766"/>
    <w:rsid w:val="00A41981"/>
    <w:rsid w:val="00A61849"/>
    <w:rsid w:val="00BE47E0"/>
    <w:rsid w:val="00C66B65"/>
    <w:rsid w:val="00D81413"/>
    <w:rsid w:val="00DB2ADD"/>
    <w:rsid w:val="00DF7C8A"/>
    <w:rsid w:val="00E51869"/>
    <w:rsid w:val="00E74C43"/>
    <w:rsid w:val="00F57838"/>
    <w:rsid w:val="639F1DF6"/>
    <w:rsid w:val="7D88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94E0"/>
  <w15:docId w15:val="{E16C155A-8787-4085-9C0A-B4C7E774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211051-0BC3-4708-BA9B-4DA0299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9</Characters>
  <Application>Microsoft Office Word</Application>
  <DocSecurity>0</DocSecurity>
  <Lines>11</Lines>
  <Paragraphs>3</Paragraphs>
  <ScaleCrop>false</ScaleCrop>
  <Company>Wipro Limite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D Chemical Engg</cp:lastModifiedBy>
  <cp:revision>17</cp:revision>
  <dcterms:created xsi:type="dcterms:W3CDTF">2017-08-19T06:52:00Z</dcterms:created>
  <dcterms:modified xsi:type="dcterms:W3CDTF">2022-09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C9F8D611A5445669D4A9C3D403DA290</vt:lpwstr>
  </property>
</Properties>
</file>